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商管理考试大纲及指南》课后习题和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商管理考试大纲及指南》课后习题和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5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《工商管理考试大纲及指南》课后习题和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